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直销员的9堂训练课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直销员的9堂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16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牌直销员的9堂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